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ADF8" w14:textId="77777777" w:rsidR="00CC25CD" w:rsidRDefault="00CC25CD" w:rsidP="00CC25C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C58"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13426D2A" wp14:editId="7662AE8C">
            <wp:extent cx="3005392" cy="7620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_satakunta_logo_vertica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46" cy="7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0061" w14:textId="1E6965AB" w:rsidR="00CC25CD" w:rsidRPr="008A6C58" w:rsidRDefault="00CC25CD" w:rsidP="00CC25CD">
      <w:pPr>
        <w:spacing w:before="24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A6C58">
        <w:rPr>
          <w:rFonts w:asciiTheme="minorHAnsi" w:hAnsiTheme="minorHAnsi" w:cstheme="minorHAnsi"/>
          <w:b/>
          <w:sz w:val="48"/>
          <w:szCs w:val="48"/>
        </w:rPr>
        <w:t>SEURAN HENKILÖESITYKSET PIIRIKOKOUKSELLE 20</w:t>
      </w:r>
      <w:r w:rsidR="000558C5">
        <w:rPr>
          <w:rFonts w:asciiTheme="minorHAnsi" w:hAnsiTheme="minorHAnsi" w:cstheme="minorHAnsi"/>
          <w:b/>
          <w:sz w:val="48"/>
          <w:szCs w:val="48"/>
        </w:rPr>
        <w:t>22</w:t>
      </w:r>
    </w:p>
    <w:p w14:paraId="048A5579" w14:textId="77777777" w:rsidR="003257C7" w:rsidRDefault="003257C7" w:rsidP="00CC25CD">
      <w:pPr>
        <w:tabs>
          <w:tab w:val="left" w:pos="3544"/>
        </w:tabs>
        <w:rPr>
          <w:rFonts w:asciiTheme="minorHAnsi" w:hAnsiTheme="minorHAnsi" w:cstheme="minorHAnsi"/>
          <w:b/>
          <w:sz w:val="28"/>
          <w:szCs w:val="28"/>
        </w:rPr>
      </w:pPr>
    </w:p>
    <w:p w14:paraId="3ABA3153" w14:textId="28920303" w:rsidR="00CC25CD" w:rsidRDefault="00CC25CD" w:rsidP="00CC25CD">
      <w:pPr>
        <w:tabs>
          <w:tab w:val="left" w:pos="3544"/>
        </w:tabs>
        <w:rPr>
          <w:rFonts w:asciiTheme="minorHAnsi" w:hAnsiTheme="minorHAnsi" w:cstheme="minorHAnsi"/>
          <w:b/>
          <w:sz w:val="28"/>
          <w:szCs w:val="28"/>
        </w:rPr>
      </w:pPr>
      <w:r w:rsidRPr="008A6C58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Style w:val="TaulukkoRuudukko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6278"/>
        <w:gridCol w:w="7943"/>
      </w:tblGrid>
      <w:tr w:rsidR="003257C7" w14:paraId="50F09850" w14:textId="77777777" w:rsidTr="003257C7">
        <w:tc>
          <w:tcPr>
            <w:tcW w:w="1655" w:type="dxa"/>
            <w:hideMark/>
          </w:tcPr>
          <w:p w14:paraId="65EF649D" w14:textId="77777777" w:rsidR="003257C7" w:rsidRPr="003257C7" w:rsidRDefault="003257C7">
            <w:pPr>
              <w:pStyle w:val="Eivli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3257C7">
              <w:rPr>
                <w:rFonts w:cstheme="minorHAnsi"/>
                <w:b/>
                <w:i/>
                <w:iCs/>
                <w:sz w:val="28"/>
                <w:szCs w:val="28"/>
              </w:rPr>
              <w:t>Seuramme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B52D" w14:textId="77777777" w:rsidR="003257C7" w:rsidRDefault="003257C7">
            <w:pPr>
              <w:pStyle w:val="Eivli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3" w:type="dxa"/>
            <w:hideMark/>
          </w:tcPr>
          <w:p w14:paraId="3F7A4688" w14:textId="2FCC465E" w:rsidR="003257C7" w:rsidRDefault="003257C7">
            <w:pPr>
              <w:pStyle w:val="Eivli"/>
              <w:rPr>
                <w:rFonts w:cstheme="minorHAnsi"/>
                <w:b/>
                <w:sz w:val="32"/>
                <w:szCs w:val="32"/>
              </w:rPr>
            </w:pPr>
            <w:r w:rsidRPr="00CC25CD">
              <w:rPr>
                <w:rFonts w:cstheme="minorHAnsi"/>
                <w:b/>
                <w:i/>
                <w:sz w:val="28"/>
                <w:szCs w:val="28"/>
              </w:rPr>
              <w:t>esittää TUL:n Satakunnan piiri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ry:n</w:t>
            </w:r>
            <w:r w:rsidRPr="00CC25CD">
              <w:rPr>
                <w:rFonts w:cstheme="minorHAnsi"/>
                <w:b/>
                <w:i/>
                <w:sz w:val="28"/>
                <w:szCs w:val="28"/>
              </w:rPr>
              <w:t xml:space="preserve"> piirikokoukselle </w:t>
            </w:r>
            <w:r>
              <w:rPr>
                <w:rFonts w:cstheme="minorHAnsi"/>
                <w:b/>
                <w:i/>
                <w:sz w:val="28"/>
                <w:szCs w:val="28"/>
              </w:rPr>
              <w:t>9</w:t>
            </w:r>
            <w:r w:rsidRPr="00CC25CD">
              <w:rPr>
                <w:rFonts w:cstheme="minorHAnsi"/>
                <w:b/>
                <w:i/>
                <w:sz w:val="28"/>
                <w:szCs w:val="28"/>
              </w:rPr>
              <w:t>.4.20</w:t>
            </w:r>
            <w:r>
              <w:rPr>
                <w:rFonts w:cstheme="minorHAnsi"/>
                <w:b/>
                <w:i/>
                <w:sz w:val="28"/>
                <w:szCs w:val="28"/>
              </w:rPr>
              <w:t>22</w:t>
            </w:r>
          </w:p>
        </w:tc>
      </w:tr>
      <w:tr w:rsidR="003257C7" w14:paraId="5E48B2BD" w14:textId="77777777" w:rsidTr="003257C7">
        <w:trPr>
          <w:trHeight w:val="137"/>
        </w:trPr>
        <w:tc>
          <w:tcPr>
            <w:tcW w:w="1655" w:type="dxa"/>
          </w:tcPr>
          <w:p w14:paraId="391004C9" w14:textId="77777777" w:rsidR="003257C7" w:rsidRDefault="003257C7">
            <w:pPr>
              <w:pStyle w:val="Eivli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4770D" w14:textId="77777777" w:rsidR="003257C7" w:rsidRDefault="003257C7">
            <w:pPr>
              <w:pStyle w:val="Eivli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euran nimi</w:t>
            </w:r>
          </w:p>
        </w:tc>
        <w:tc>
          <w:tcPr>
            <w:tcW w:w="7943" w:type="dxa"/>
          </w:tcPr>
          <w:p w14:paraId="78A7F401" w14:textId="77777777" w:rsidR="003257C7" w:rsidRDefault="003257C7">
            <w:pPr>
              <w:pStyle w:val="Eivli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4C4C45B" w14:textId="77777777" w:rsidR="00CC25CD" w:rsidRPr="008A6C58" w:rsidRDefault="00CC25CD" w:rsidP="00CC25CD">
      <w:pPr>
        <w:tabs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14:paraId="2BADA104" w14:textId="77777777" w:rsidR="00CC25CD" w:rsidRPr="00CC25CD" w:rsidRDefault="00CC25CD" w:rsidP="000D1DB8">
      <w:pPr>
        <w:tabs>
          <w:tab w:val="left" w:pos="2410"/>
        </w:tabs>
        <w:spacing w:before="120"/>
        <w:rPr>
          <w:rFonts w:asciiTheme="minorHAnsi" w:hAnsiTheme="minorHAnsi" w:cstheme="minorHAnsi"/>
          <w:b/>
          <w:i/>
          <w:sz w:val="28"/>
        </w:rPr>
      </w:pPr>
      <w:r w:rsidRPr="00CC25CD">
        <w:rPr>
          <w:rFonts w:asciiTheme="minorHAnsi" w:hAnsiTheme="minorHAnsi" w:cstheme="minorHAnsi"/>
          <w:b/>
          <w:sz w:val="28"/>
          <w:szCs w:val="28"/>
        </w:rPr>
        <w:t>Piirihallituksen puheenjohtaja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51D30DF6" w14:textId="77777777" w:rsidTr="00115917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F06D4A5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4188EA5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D24F51B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DDBEA3E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8B639C6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BC2DD2" w14:paraId="4B16D8FD" w14:textId="77777777" w:rsidTr="00115917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28CB7694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2090C7EF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  <w:vAlign w:val="center"/>
          </w:tcPr>
          <w:p w14:paraId="6D52F031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21D575DF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1517BF69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68F4471" w14:textId="77777777" w:rsidR="00CC25CD" w:rsidRPr="00CC25CD" w:rsidRDefault="00CC25CD" w:rsidP="00BC2DD2">
      <w:pPr>
        <w:tabs>
          <w:tab w:val="left" w:pos="2410"/>
        </w:tabs>
        <w:spacing w:before="36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Piirihallituksen vara</w:t>
      </w:r>
      <w:r w:rsidRPr="00CC25CD">
        <w:rPr>
          <w:rFonts w:asciiTheme="minorHAnsi" w:hAnsiTheme="minorHAnsi" w:cstheme="minorHAnsi"/>
          <w:b/>
          <w:sz w:val="28"/>
          <w:szCs w:val="28"/>
        </w:rPr>
        <w:t>puheenjohtaja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28983930" w14:textId="77777777" w:rsidTr="00BC2DD2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141776D" w14:textId="77777777" w:rsidR="00CC25CD" w:rsidRDefault="00CC25CD" w:rsidP="00BC2DD2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78F31F1" w14:textId="77777777" w:rsidR="00CC25CD" w:rsidRDefault="00CC25CD" w:rsidP="00BC2DD2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B7BBDDF" w14:textId="77777777" w:rsidR="00CC25CD" w:rsidRDefault="00CC25CD" w:rsidP="00BC2DD2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52FF8B7" w14:textId="77777777" w:rsidR="00CC25CD" w:rsidRDefault="00CC25CD" w:rsidP="00BC2DD2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C65631E" w14:textId="77777777" w:rsidR="00CC25CD" w:rsidRDefault="00CC25CD" w:rsidP="00BC2DD2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CC25CD" w14:paraId="35477336" w14:textId="77777777" w:rsidTr="00BC2DD2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72D69E42" w14:textId="77777777" w:rsidR="00CC25CD" w:rsidRDefault="00CC25CD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2E82302E" w14:textId="77777777" w:rsidR="00CC25CD" w:rsidRDefault="00CC25CD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  <w:vAlign w:val="center"/>
          </w:tcPr>
          <w:p w14:paraId="537F2542" w14:textId="77777777" w:rsidR="00CC25CD" w:rsidRDefault="00CC25CD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4FC538EE" w14:textId="77777777" w:rsidR="00CC25CD" w:rsidRDefault="00CC25CD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5C25E823" w14:textId="77777777" w:rsidR="00CC25CD" w:rsidRDefault="00CC25CD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1BB90F" w14:textId="77777777" w:rsidR="00CC25CD" w:rsidRPr="00CC25CD" w:rsidRDefault="00CC25CD" w:rsidP="00BC2DD2">
      <w:pPr>
        <w:tabs>
          <w:tab w:val="left" w:pos="2410"/>
        </w:tabs>
        <w:spacing w:before="36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Piirihallituksen jäsene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4A226D1C" w14:textId="77777777" w:rsidTr="001D0159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F973123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164510DE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72A4BF94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556940A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57A2676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BC2DD2" w14:paraId="472C67FF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5C0A8C2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B16EF4B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9E701C3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E3B76DF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A4C2B78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DD2" w14:paraId="5FFDDD64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E6D78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12E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381B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5F10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E15F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DD2" w14:paraId="39F460BC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923240A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2A5DE3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860A788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07CC9F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941BCCB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F2FCD7B" w14:textId="77777777" w:rsidR="00BC2DD2" w:rsidRDefault="00BC2DD2" w:rsidP="00CC25CD">
      <w:pPr>
        <w:tabs>
          <w:tab w:val="left" w:pos="241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17EAE8F0" w14:textId="77777777" w:rsidR="00BC2DD2" w:rsidRDefault="00BC2DD2" w:rsidP="00CC25CD">
      <w:pPr>
        <w:tabs>
          <w:tab w:val="left" w:pos="241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29F6FF67" w14:textId="77777777" w:rsidR="00CC25CD" w:rsidRPr="00CC25CD" w:rsidRDefault="00CC25CD" w:rsidP="00CC25CD">
      <w:pPr>
        <w:tabs>
          <w:tab w:val="left" w:pos="2410"/>
        </w:tabs>
        <w:spacing w:before="12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Piirivaltuuston </w:t>
      </w:r>
      <w:r w:rsidRPr="00CC25CD">
        <w:rPr>
          <w:rFonts w:asciiTheme="minorHAnsi" w:hAnsiTheme="minorHAnsi" w:cstheme="minorHAnsi"/>
          <w:b/>
          <w:sz w:val="28"/>
          <w:szCs w:val="28"/>
        </w:rPr>
        <w:t>puheenjohtaja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3034751B" w14:textId="77777777" w:rsidTr="00115917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3B0DF73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378E7C4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0600B64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FA1D637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EA3E27C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BC2DD2" w14:paraId="24B5ADA4" w14:textId="77777777" w:rsidTr="00115917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677D6047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4FE36AF8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  <w:vAlign w:val="center"/>
          </w:tcPr>
          <w:p w14:paraId="628B8A80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1E4D4B9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165A63D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8D32153" w14:textId="77777777" w:rsidR="00CC25CD" w:rsidRPr="00CC25CD" w:rsidRDefault="00CC25CD" w:rsidP="00BC2DD2">
      <w:pPr>
        <w:tabs>
          <w:tab w:val="left" w:pos="2410"/>
        </w:tabs>
        <w:spacing w:before="24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Piirivaltuuston vara</w:t>
      </w:r>
      <w:r w:rsidRPr="00CC25CD">
        <w:rPr>
          <w:rFonts w:asciiTheme="minorHAnsi" w:hAnsiTheme="minorHAnsi" w:cstheme="minorHAnsi"/>
          <w:b/>
          <w:sz w:val="28"/>
          <w:szCs w:val="28"/>
        </w:rPr>
        <w:t>puheenjohtaja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6E234C50" w14:textId="77777777" w:rsidTr="00115917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6B26890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5621603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1EF31F53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70056966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1AA95B61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BC2DD2" w14:paraId="2AC4CD18" w14:textId="77777777" w:rsidTr="00115917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5B337C1E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612D69D5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  <w:vAlign w:val="center"/>
          </w:tcPr>
          <w:p w14:paraId="2641EF8A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4A8F4ED5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  <w:vAlign w:val="center"/>
          </w:tcPr>
          <w:p w14:paraId="76D02914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AFCC9B0" w14:textId="77777777" w:rsidR="00CC25CD" w:rsidRPr="00CC25CD" w:rsidRDefault="00CC25CD" w:rsidP="00BC2DD2">
      <w:pPr>
        <w:tabs>
          <w:tab w:val="left" w:pos="2410"/>
        </w:tabs>
        <w:spacing w:before="24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Piirivaltuuston jäsene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1291F366" w14:textId="77777777" w:rsidTr="001D0159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2ED25914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6B01C92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D44F1BE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18FAE4A9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C22EAAE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BC2DD2" w14:paraId="4728BC61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4334FF9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3F8FB49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710A482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483CEEB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FA5CFFB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DD2" w14:paraId="78FFB1F1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BA2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D0C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7FF66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B077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98D9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DD2" w14:paraId="4F18D18A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45A6729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B344612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F70E087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627987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4DD0BC2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62B8097" w14:textId="77777777" w:rsidR="00CC25CD" w:rsidRPr="00CC25CD" w:rsidRDefault="00CC25CD" w:rsidP="00BC2DD2">
      <w:pPr>
        <w:tabs>
          <w:tab w:val="left" w:pos="2410"/>
        </w:tabs>
        <w:spacing w:before="24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Piirivaltuuston varajäseneksi</w:t>
      </w:r>
    </w:p>
    <w:tbl>
      <w:tblPr>
        <w:tblStyle w:val="TaulukkoRuudukko"/>
        <w:tblW w:w="15876" w:type="dxa"/>
        <w:tblLook w:val="04A0" w:firstRow="1" w:lastRow="0" w:firstColumn="1" w:lastColumn="0" w:noHBand="0" w:noVBand="1"/>
      </w:tblPr>
      <w:tblGrid>
        <w:gridCol w:w="3969"/>
        <w:gridCol w:w="2268"/>
        <w:gridCol w:w="3402"/>
        <w:gridCol w:w="2268"/>
        <w:gridCol w:w="3969"/>
      </w:tblGrid>
      <w:tr w:rsidR="00BC2DD2" w14:paraId="4C0EDC3E" w14:textId="77777777" w:rsidTr="001D0159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DF0D215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2AB8566F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7CD89BE4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1CE1632E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he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DA69E2D" w14:textId="77777777" w:rsidR="00BC2DD2" w:rsidRDefault="00BC2DD2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ähköposti</w:t>
            </w:r>
          </w:p>
        </w:tc>
      </w:tr>
      <w:tr w:rsidR="00BC2DD2" w14:paraId="4B0E94B4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12423B1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27A3018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493C6AE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43A09BA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19422FA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DD2" w14:paraId="656A8DCA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ACF6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1E9B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CD7E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1228F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92E1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DD2" w14:paraId="7E9E5D46" w14:textId="77777777" w:rsidTr="001D0159">
        <w:trPr>
          <w:trHeight w:val="68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3CE663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34DC31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F0402E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DB12A2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466963C" w14:textId="77777777" w:rsidR="00BC2DD2" w:rsidRDefault="00BC2DD2" w:rsidP="00115917">
            <w:pPr>
              <w:tabs>
                <w:tab w:val="left" w:pos="241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C6D52B3" w14:textId="44F45E6B" w:rsidR="00BC2DD2" w:rsidRPr="00186223" w:rsidRDefault="001E6646" w:rsidP="00D904DE">
      <w:pPr>
        <w:tabs>
          <w:tab w:val="left" w:pos="2410"/>
        </w:tabs>
        <w:spacing w:before="12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186223">
        <w:rPr>
          <w:rFonts w:asciiTheme="minorHAnsi" w:hAnsiTheme="minorHAnsi" w:cstheme="minorHAnsi"/>
          <w:b/>
          <w:i/>
          <w:iCs/>
          <w:sz w:val="28"/>
          <w:szCs w:val="28"/>
        </w:rPr>
        <w:t>Lomakkeen täyttäjän tiedot:</w:t>
      </w:r>
    </w:p>
    <w:tbl>
      <w:tblPr>
        <w:tblStyle w:val="TaulukkoRuudukko"/>
        <w:tblW w:w="15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242"/>
        <w:gridCol w:w="993"/>
        <w:gridCol w:w="3391"/>
        <w:gridCol w:w="1317"/>
        <w:gridCol w:w="4976"/>
      </w:tblGrid>
      <w:tr w:rsidR="00186223" w:rsidRPr="000D1DB8" w14:paraId="5F8EB750" w14:textId="77777777" w:rsidTr="00186223">
        <w:trPr>
          <w:trHeight w:val="454"/>
        </w:trPr>
        <w:tc>
          <w:tcPr>
            <w:tcW w:w="955" w:type="dxa"/>
            <w:vAlign w:val="bottom"/>
          </w:tcPr>
          <w:p w14:paraId="290A51B4" w14:textId="5B753009" w:rsidR="00CC25CD" w:rsidRPr="000D1DB8" w:rsidRDefault="00186223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</w:rPr>
            </w:pPr>
            <w:bookmarkStart w:id="0" w:name="_Hlk95137238"/>
            <w:r>
              <w:rPr>
                <w:rFonts w:asciiTheme="minorHAnsi" w:hAnsiTheme="minorHAnsi" w:cstheme="minorHAnsi"/>
                <w:b/>
              </w:rPr>
              <w:t>Nimi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0BED3478" w14:textId="77777777" w:rsidR="00CC25CD" w:rsidRPr="000D1DB8" w:rsidRDefault="00CC25CD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Align w:val="bottom"/>
          </w:tcPr>
          <w:p w14:paraId="26029D69" w14:textId="1F91AAB1" w:rsidR="00CC25CD" w:rsidRPr="000D1DB8" w:rsidRDefault="00186223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hel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D5D995D" w14:textId="78FE684F" w:rsidR="00CC25CD" w:rsidRPr="000D1DB8" w:rsidRDefault="00CC25CD" w:rsidP="00115917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bottom"/>
          </w:tcPr>
          <w:p w14:paraId="1AD164EC" w14:textId="5A21D4E3" w:rsidR="00CC25CD" w:rsidRPr="000D1DB8" w:rsidRDefault="00186223" w:rsidP="00115917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ähköposti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vAlign w:val="bottom"/>
          </w:tcPr>
          <w:p w14:paraId="6E1966EE" w14:textId="77777777" w:rsidR="00CC25CD" w:rsidRPr="000D1DB8" w:rsidRDefault="00CC25CD" w:rsidP="00115917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11B65D6" w14:textId="77777777" w:rsidR="00CC25CD" w:rsidRDefault="00CC25CD" w:rsidP="00CC25CD">
      <w:pPr>
        <w:tabs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14:paraId="131E7A31" w14:textId="3DD7F4FC" w:rsidR="00CC25CD" w:rsidRPr="00186223" w:rsidRDefault="00CC25CD" w:rsidP="00CC25CD">
      <w:pPr>
        <w:tabs>
          <w:tab w:val="left" w:pos="2410"/>
        </w:tabs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186223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42CF2197" wp14:editId="1F486F4E">
            <wp:simplePos x="0" y="0"/>
            <wp:positionH relativeFrom="column">
              <wp:posOffset>-55245</wp:posOffset>
            </wp:positionH>
            <wp:positionV relativeFrom="paragraph">
              <wp:posOffset>27305</wp:posOffset>
            </wp:positionV>
            <wp:extent cx="1676400" cy="424815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_satakunta_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223">
        <w:rPr>
          <w:rFonts w:asciiTheme="minorHAnsi" w:hAnsiTheme="minorHAnsi" w:cstheme="minorHAnsi"/>
          <w:b/>
          <w:i/>
        </w:rPr>
        <w:t>Lomak</w:t>
      </w:r>
      <w:r w:rsidR="00186223">
        <w:rPr>
          <w:rFonts w:asciiTheme="minorHAnsi" w:hAnsiTheme="minorHAnsi" w:cstheme="minorHAnsi"/>
          <w:b/>
          <w:i/>
        </w:rPr>
        <w:t>k</w:t>
      </w:r>
      <w:r w:rsidRPr="00186223">
        <w:rPr>
          <w:rFonts w:asciiTheme="minorHAnsi" w:hAnsiTheme="minorHAnsi" w:cstheme="minorHAnsi"/>
          <w:b/>
          <w:i/>
        </w:rPr>
        <w:t>e</w:t>
      </w:r>
      <w:r w:rsidR="00186223" w:rsidRPr="00186223">
        <w:rPr>
          <w:rFonts w:asciiTheme="minorHAnsi" w:hAnsiTheme="minorHAnsi" w:cstheme="minorHAnsi"/>
          <w:b/>
          <w:i/>
        </w:rPr>
        <w:t>en</w:t>
      </w:r>
      <w:r w:rsidRPr="00186223">
        <w:rPr>
          <w:rFonts w:asciiTheme="minorHAnsi" w:hAnsiTheme="minorHAnsi" w:cstheme="minorHAnsi"/>
          <w:b/>
          <w:i/>
        </w:rPr>
        <w:t xml:space="preserve"> palaut</w:t>
      </w:r>
      <w:r w:rsidR="00186223" w:rsidRPr="00186223">
        <w:rPr>
          <w:rFonts w:asciiTheme="minorHAnsi" w:hAnsiTheme="minorHAnsi" w:cstheme="minorHAnsi"/>
          <w:b/>
          <w:i/>
        </w:rPr>
        <w:t>us ennakkoon</w:t>
      </w:r>
      <w:r w:rsidRPr="00186223">
        <w:rPr>
          <w:rFonts w:asciiTheme="minorHAnsi" w:hAnsiTheme="minorHAnsi" w:cstheme="minorHAnsi"/>
          <w:b/>
          <w:i/>
        </w:rPr>
        <w:t xml:space="preserve"> </w:t>
      </w:r>
      <w:r w:rsidR="00186223" w:rsidRPr="00186223">
        <w:rPr>
          <w:rFonts w:asciiTheme="minorHAnsi" w:hAnsiTheme="minorHAnsi" w:cstheme="minorHAnsi"/>
          <w:b/>
          <w:i/>
        </w:rPr>
        <w:t>11</w:t>
      </w:r>
      <w:r w:rsidRPr="00186223">
        <w:rPr>
          <w:rFonts w:asciiTheme="minorHAnsi" w:hAnsiTheme="minorHAnsi" w:cstheme="minorHAnsi"/>
          <w:b/>
          <w:i/>
        </w:rPr>
        <w:t>.3.20</w:t>
      </w:r>
      <w:r w:rsidR="00186223" w:rsidRPr="00186223">
        <w:rPr>
          <w:rFonts w:asciiTheme="minorHAnsi" w:hAnsiTheme="minorHAnsi" w:cstheme="minorHAnsi"/>
          <w:b/>
          <w:i/>
        </w:rPr>
        <w:t>22</w:t>
      </w:r>
      <w:r w:rsidRPr="00186223">
        <w:rPr>
          <w:rFonts w:asciiTheme="minorHAnsi" w:hAnsiTheme="minorHAnsi" w:cstheme="minorHAnsi"/>
          <w:b/>
          <w:i/>
        </w:rPr>
        <w:t xml:space="preserve"> mennessä</w:t>
      </w:r>
      <w:r w:rsidR="00186223">
        <w:rPr>
          <w:rFonts w:asciiTheme="minorHAnsi" w:hAnsiTheme="minorHAnsi" w:cstheme="minorHAnsi"/>
          <w:b/>
          <w:i/>
        </w:rPr>
        <w:t>:</w:t>
      </w:r>
      <w:r w:rsidRPr="00186223">
        <w:rPr>
          <w:rFonts w:asciiTheme="minorHAnsi" w:hAnsiTheme="minorHAnsi" w:cstheme="minorHAnsi"/>
          <w:b/>
          <w:i/>
        </w:rPr>
        <w:t xml:space="preserve"> TUL:n </w:t>
      </w:r>
      <w:r w:rsidR="00186223" w:rsidRPr="00186223">
        <w:rPr>
          <w:rFonts w:asciiTheme="minorHAnsi" w:hAnsiTheme="minorHAnsi" w:cstheme="minorHAnsi"/>
          <w:b/>
          <w:i/>
        </w:rPr>
        <w:t xml:space="preserve">Satakunnan piiri ry, </w:t>
      </w:r>
      <w:r w:rsidRPr="00186223">
        <w:rPr>
          <w:rFonts w:asciiTheme="minorHAnsi" w:hAnsiTheme="minorHAnsi" w:cstheme="minorHAnsi"/>
          <w:b/>
          <w:i/>
        </w:rPr>
        <w:t>Antinkatu 9 B 24, 28100 Pori</w:t>
      </w:r>
      <w:r w:rsidR="00186223" w:rsidRPr="00186223">
        <w:rPr>
          <w:rFonts w:asciiTheme="minorHAnsi" w:hAnsiTheme="minorHAnsi" w:cstheme="minorHAnsi"/>
          <w:b/>
          <w:i/>
        </w:rPr>
        <w:t xml:space="preserve"> / satakunta@tul.fi</w:t>
      </w:r>
    </w:p>
    <w:sectPr w:rsidR="00CC25CD" w:rsidRPr="00186223" w:rsidSect="00D904DE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F6"/>
    <w:rsid w:val="00035FA7"/>
    <w:rsid w:val="000558C5"/>
    <w:rsid w:val="000C2019"/>
    <w:rsid w:val="000D1DB8"/>
    <w:rsid w:val="00186223"/>
    <w:rsid w:val="001D0159"/>
    <w:rsid w:val="001E6646"/>
    <w:rsid w:val="003257C7"/>
    <w:rsid w:val="003A6E4A"/>
    <w:rsid w:val="0060276D"/>
    <w:rsid w:val="006E69F6"/>
    <w:rsid w:val="006F19C1"/>
    <w:rsid w:val="00703B37"/>
    <w:rsid w:val="007321F7"/>
    <w:rsid w:val="008A6C58"/>
    <w:rsid w:val="00B56E25"/>
    <w:rsid w:val="00B90C26"/>
    <w:rsid w:val="00BC2DD2"/>
    <w:rsid w:val="00C20DB7"/>
    <w:rsid w:val="00CC25CD"/>
    <w:rsid w:val="00D75796"/>
    <w:rsid w:val="00D9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9DE0"/>
  <w15:docId w15:val="{CC372CBE-307A-4D12-A604-0754F695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E69F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69F6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6E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321F7"/>
    <w:rPr>
      <w:color w:val="0000FF" w:themeColor="hyperlink"/>
      <w:u w:val="single"/>
    </w:rPr>
  </w:style>
  <w:style w:type="paragraph" w:styleId="Eivli">
    <w:name w:val="No Spacing"/>
    <w:uiPriority w:val="1"/>
    <w:qFormat/>
    <w:rsid w:val="00325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44E0-ED8E-43AD-BF71-6D6D039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Malja</dc:creator>
  <cp:lastModifiedBy>Heli Malja</cp:lastModifiedBy>
  <cp:revision>4</cp:revision>
  <cp:lastPrinted>2022-02-07T12:13:00Z</cp:lastPrinted>
  <dcterms:created xsi:type="dcterms:W3CDTF">2022-02-07T12:05:00Z</dcterms:created>
  <dcterms:modified xsi:type="dcterms:W3CDTF">2022-02-07T13:23:00Z</dcterms:modified>
</cp:coreProperties>
</file>